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D4" w:rsidRPr="00775BF6" w:rsidRDefault="00586DD4" w:rsidP="00345F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52"/>
      </w:tblGrid>
      <w:tr w:rsidR="00586DD4" w:rsidRPr="00775BF6" w:rsidTr="00345FD9">
        <w:tc>
          <w:tcPr>
            <w:tcW w:w="10598" w:type="dxa"/>
          </w:tcPr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6DD4" w:rsidRPr="00775BF6" w:rsidRDefault="00586DD4" w:rsidP="00345FD9">
            <w:r w:rsidRPr="00775BF6">
              <w:t>УТВЕРЖДЕН:</w:t>
            </w: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Министр лесного хозяйства</w:t>
            </w: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______________В.В. Макаркин</w:t>
            </w: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91C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91C9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127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6DD4" w:rsidRPr="00775BF6" w:rsidRDefault="00586DD4" w:rsidP="00345FD9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D4" w:rsidRPr="00775BF6" w:rsidRDefault="00345FD9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86DD4" w:rsidRPr="00775B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D4" w:rsidRPr="00775BF6" w:rsidRDefault="00586DD4" w:rsidP="00345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BF6" w:rsidRPr="00775BF6" w:rsidRDefault="00586DD4" w:rsidP="00775B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6">
        <w:rPr>
          <w:rFonts w:ascii="Times New Roman" w:hAnsi="Times New Roman" w:cs="Times New Roman"/>
          <w:b/>
          <w:sz w:val="28"/>
          <w:szCs w:val="28"/>
        </w:rPr>
        <w:t>Ежегодный план</w:t>
      </w:r>
      <w:r w:rsidR="00775BF6" w:rsidRPr="0077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BF6"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проверок </w:t>
      </w:r>
    </w:p>
    <w:p w:rsidR="00775BF6" w:rsidRPr="00775BF6" w:rsidRDefault="00775BF6" w:rsidP="00775B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6">
        <w:rPr>
          <w:rFonts w:ascii="Times New Roman" w:hAnsi="Times New Roman" w:cs="Times New Roman"/>
          <w:b/>
          <w:sz w:val="28"/>
          <w:szCs w:val="28"/>
        </w:rPr>
        <w:t>с</w:t>
      </w:r>
      <w:r w:rsidR="00586DD4" w:rsidRPr="00775BF6">
        <w:rPr>
          <w:rFonts w:ascii="Times New Roman" w:hAnsi="Times New Roman" w:cs="Times New Roman"/>
          <w:b/>
          <w:sz w:val="28"/>
          <w:szCs w:val="28"/>
        </w:rPr>
        <w:t>облюдения</w:t>
      </w:r>
      <w:r w:rsidRPr="0077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DD4" w:rsidRPr="00775BF6">
        <w:rPr>
          <w:rFonts w:ascii="Times New Roman" w:hAnsi="Times New Roman" w:cs="Times New Roman"/>
          <w:b/>
          <w:sz w:val="28"/>
          <w:szCs w:val="28"/>
        </w:rPr>
        <w:t xml:space="preserve">государственными </w:t>
      </w:r>
      <w:r w:rsidRPr="00775BF6">
        <w:rPr>
          <w:rFonts w:ascii="Times New Roman" w:hAnsi="Times New Roman" w:cs="Times New Roman"/>
          <w:b/>
          <w:sz w:val="28"/>
          <w:szCs w:val="28"/>
        </w:rPr>
        <w:t xml:space="preserve">казенными </w:t>
      </w:r>
      <w:r w:rsidR="00820BC2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Pr="00775BF6">
        <w:rPr>
          <w:rFonts w:ascii="Times New Roman" w:hAnsi="Times New Roman" w:cs="Times New Roman"/>
          <w:b/>
          <w:sz w:val="28"/>
          <w:szCs w:val="28"/>
        </w:rPr>
        <w:t>ями Калужской области</w:t>
      </w:r>
      <w:r w:rsidR="00586DD4" w:rsidRPr="00775BF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86DD4" w:rsidRPr="00775BF6" w:rsidRDefault="00586DD4" w:rsidP="00775B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775BF6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775BF6">
        <w:rPr>
          <w:rFonts w:ascii="Times New Roman" w:hAnsi="Times New Roman" w:cs="Times New Roman"/>
          <w:b/>
          <w:sz w:val="28"/>
          <w:szCs w:val="28"/>
        </w:rPr>
        <w:t xml:space="preserve"> которых функции</w:t>
      </w:r>
      <w:r w:rsidR="00775BF6" w:rsidRPr="0077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BF6">
        <w:rPr>
          <w:rFonts w:ascii="Times New Roman" w:hAnsi="Times New Roman" w:cs="Times New Roman"/>
          <w:b/>
          <w:sz w:val="28"/>
          <w:szCs w:val="28"/>
        </w:rPr>
        <w:t>и полномочия учредителя осуществляет</w:t>
      </w:r>
    </w:p>
    <w:p w:rsidR="00586DD4" w:rsidRPr="00775BF6" w:rsidRDefault="00775BF6" w:rsidP="00775BF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5BF6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 ЛЕСНОГО  ХОЗЯЙСТВА  КАЛУЖСКОЙ  ОБЛАСТИ</w:t>
      </w:r>
      <w:r w:rsidR="00586DD4" w:rsidRPr="00775BF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586DD4" w:rsidRPr="00775BF6" w:rsidRDefault="00586DD4" w:rsidP="00775BF6">
      <w:pPr>
        <w:pStyle w:val="ConsPlusNonformat"/>
        <w:jc w:val="center"/>
        <w:rPr>
          <w:rFonts w:ascii="Times New Roman" w:hAnsi="Times New Roman" w:cs="Times New Roman"/>
        </w:rPr>
      </w:pPr>
      <w:r w:rsidRPr="00775BF6">
        <w:rPr>
          <w:rFonts w:ascii="Times New Roman" w:hAnsi="Times New Roman" w:cs="Times New Roman"/>
        </w:rPr>
        <w:t>(наименование органа исполнительной власти</w:t>
      </w:r>
      <w:r w:rsidR="00775BF6" w:rsidRPr="00775BF6">
        <w:rPr>
          <w:rFonts w:ascii="Times New Roman" w:hAnsi="Times New Roman" w:cs="Times New Roman"/>
        </w:rPr>
        <w:t xml:space="preserve"> </w:t>
      </w:r>
      <w:r w:rsidRPr="00775BF6">
        <w:rPr>
          <w:rFonts w:ascii="Times New Roman" w:hAnsi="Times New Roman" w:cs="Times New Roman"/>
        </w:rPr>
        <w:t>Калужской области)</w:t>
      </w:r>
    </w:p>
    <w:p w:rsidR="00586DD4" w:rsidRPr="00775BF6" w:rsidRDefault="00586DD4" w:rsidP="00775B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6">
        <w:rPr>
          <w:rFonts w:ascii="Times New Roman" w:hAnsi="Times New Roman" w:cs="Times New Roman"/>
          <w:b/>
          <w:sz w:val="28"/>
          <w:szCs w:val="28"/>
        </w:rPr>
        <w:t>трудового законодательства и иных нормативных</w:t>
      </w:r>
      <w:r w:rsidR="00775BF6" w:rsidRPr="0077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BF6">
        <w:rPr>
          <w:rFonts w:ascii="Times New Roman" w:hAnsi="Times New Roman" w:cs="Times New Roman"/>
          <w:b/>
          <w:sz w:val="28"/>
          <w:szCs w:val="28"/>
        </w:rPr>
        <w:t>правовых актов, содержащих нормы трудового права</w:t>
      </w:r>
    </w:p>
    <w:p w:rsidR="00586DD4" w:rsidRPr="00345FD9" w:rsidRDefault="00586DD4" w:rsidP="00775B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FD9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775BF6" w:rsidRPr="00345FD9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345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86DD4" w:rsidRPr="00775BF6" w:rsidRDefault="00586DD4" w:rsidP="00775B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2835"/>
        <w:gridCol w:w="2552"/>
        <w:gridCol w:w="2126"/>
        <w:gridCol w:w="2268"/>
        <w:gridCol w:w="1843"/>
      </w:tblGrid>
      <w:tr w:rsidR="00586DD4" w:rsidRPr="00345FD9" w:rsidTr="00345FD9">
        <w:tc>
          <w:tcPr>
            <w:tcW w:w="510" w:type="dxa"/>
            <w:vAlign w:val="center"/>
          </w:tcPr>
          <w:p w:rsidR="00586DD4" w:rsidRPr="00345FD9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2" w:type="dxa"/>
            <w:vAlign w:val="center"/>
          </w:tcPr>
          <w:p w:rsidR="00586DD4" w:rsidRPr="00345FD9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деятельность которой подлежит проверке</w:t>
            </w:r>
          </w:p>
        </w:tc>
        <w:tc>
          <w:tcPr>
            <w:tcW w:w="2835" w:type="dxa"/>
            <w:vAlign w:val="center"/>
          </w:tcPr>
          <w:p w:rsidR="00586DD4" w:rsidRPr="00345FD9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Адрес нахождения организации</w:t>
            </w:r>
          </w:p>
        </w:tc>
        <w:tc>
          <w:tcPr>
            <w:tcW w:w="2552" w:type="dxa"/>
            <w:vAlign w:val="center"/>
          </w:tcPr>
          <w:p w:rsidR="00586DD4" w:rsidRPr="00345FD9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126" w:type="dxa"/>
            <w:vAlign w:val="center"/>
          </w:tcPr>
          <w:p w:rsidR="00586DD4" w:rsidRPr="00345FD9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  <w:vAlign w:val="center"/>
          </w:tcPr>
          <w:p w:rsidR="00586DD4" w:rsidRPr="00345FD9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  <w:vAlign w:val="center"/>
          </w:tcPr>
          <w:p w:rsidR="00586DD4" w:rsidRPr="00345FD9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b/>
                <w:sz w:val="24"/>
                <w:szCs w:val="24"/>
              </w:rPr>
              <w:t>Даты начала и окончания проведения проверки</w:t>
            </w:r>
          </w:p>
        </w:tc>
      </w:tr>
      <w:tr w:rsidR="00586DD4" w:rsidRPr="00775BF6" w:rsidTr="00345FD9">
        <w:trPr>
          <w:trHeight w:val="139"/>
        </w:trPr>
        <w:tc>
          <w:tcPr>
            <w:tcW w:w="510" w:type="dxa"/>
          </w:tcPr>
          <w:p w:rsidR="00586DD4" w:rsidRPr="00775BF6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BF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92" w:type="dxa"/>
          </w:tcPr>
          <w:p w:rsidR="00586DD4" w:rsidRPr="00775BF6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BF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586DD4" w:rsidRPr="00775BF6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B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586DD4" w:rsidRPr="00775BF6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BF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586DD4" w:rsidRPr="00775BF6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BF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586DD4" w:rsidRPr="00775BF6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BF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86DD4" w:rsidRPr="00775BF6" w:rsidRDefault="00586DD4" w:rsidP="00775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BF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1271B" w:rsidRPr="00775BF6" w:rsidTr="00345FD9">
        <w:tc>
          <w:tcPr>
            <w:tcW w:w="510" w:type="dxa"/>
          </w:tcPr>
          <w:p w:rsidR="0081271B" w:rsidRPr="00775BF6" w:rsidRDefault="0081271B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1271B" w:rsidRDefault="0081271B" w:rsidP="00775BF6">
            <w:r w:rsidRPr="004060F1">
              <w:t>государственное казенное учреждение Калужской области «</w:t>
            </w:r>
            <w:r>
              <w:t>Медын</w:t>
            </w:r>
            <w:r w:rsidRPr="004060F1">
              <w:t>ское лесничество»</w:t>
            </w:r>
          </w:p>
        </w:tc>
        <w:tc>
          <w:tcPr>
            <w:tcW w:w="2835" w:type="dxa"/>
            <w:vAlign w:val="center"/>
          </w:tcPr>
          <w:p w:rsidR="0081271B" w:rsidRPr="00775BF6" w:rsidRDefault="0081271B" w:rsidP="00345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 xml:space="preserve">249950, г. Медынь, ул. </w:t>
            </w:r>
            <w:proofErr w:type="spellStart"/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Буровикова</w:t>
            </w:r>
            <w:proofErr w:type="spellEnd"/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552" w:type="dxa"/>
          </w:tcPr>
          <w:p w:rsidR="0081271B" w:rsidRDefault="00820BC2" w:rsidP="00345FD9">
            <w:r>
              <w:t xml:space="preserve">проверка </w:t>
            </w:r>
            <w:r w:rsidRPr="00820BC2"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vMerge w:val="restart"/>
          </w:tcPr>
          <w:p w:rsidR="0081271B" w:rsidRDefault="0081271B" w:rsidP="0081271B">
            <w:r>
              <w:t>с</w:t>
            </w:r>
            <w:r w:rsidRPr="007F4A5A">
              <w:t xml:space="preserve">татья 353.1 Трудового кодекса Российской Федерации, Закон Калужской области  от 28.02.2017 № 169-ОЗ «О порядке и условиях осуществления </w:t>
            </w:r>
            <w:r w:rsidRPr="007F4A5A">
              <w:lastRenderedPageBreak/>
              <w:t xml:space="preserve">ведомственного </w:t>
            </w:r>
            <w:proofErr w:type="gramStart"/>
            <w:r w:rsidRPr="007F4A5A">
              <w:t>контроля за</w:t>
            </w:r>
            <w:proofErr w:type="gramEnd"/>
            <w:r w:rsidRPr="007F4A5A">
              <w:t xml:space="preserve"> соблюдением трудового законодательства и иных нормативных правовых актов, содержащих нормы трудового права, в Калужской области»</w:t>
            </w:r>
          </w:p>
        </w:tc>
        <w:tc>
          <w:tcPr>
            <w:tcW w:w="2268" w:type="dxa"/>
          </w:tcPr>
          <w:p w:rsidR="0081271B" w:rsidRPr="00775BF6" w:rsidRDefault="0081271B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4-01.07.2017</w:t>
            </w:r>
          </w:p>
        </w:tc>
        <w:tc>
          <w:tcPr>
            <w:tcW w:w="1843" w:type="dxa"/>
          </w:tcPr>
          <w:p w:rsidR="0081271B" w:rsidRPr="00775BF6" w:rsidRDefault="0081271B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-27.07.2017</w:t>
            </w:r>
          </w:p>
        </w:tc>
      </w:tr>
      <w:tr w:rsidR="00820BC2" w:rsidRPr="00775BF6" w:rsidTr="00345FD9">
        <w:tc>
          <w:tcPr>
            <w:tcW w:w="510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820BC2" w:rsidRDefault="00820BC2" w:rsidP="00775BF6">
            <w:r w:rsidRPr="004060F1">
              <w:t>государственное казенное учреждение Калужской области «</w:t>
            </w:r>
            <w:r>
              <w:t>Юхнов</w:t>
            </w:r>
            <w:r w:rsidRPr="004060F1">
              <w:t>ское лесничество»</w:t>
            </w:r>
          </w:p>
        </w:tc>
        <w:tc>
          <w:tcPr>
            <w:tcW w:w="2835" w:type="dxa"/>
            <w:vAlign w:val="center"/>
          </w:tcPr>
          <w:p w:rsidR="00820BC2" w:rsidRPr="00775BF6" w:rsidRDefault="00820BC2" w:rsidP="00345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249910, Калужская область, г. Юхнов, ул. Ленина, д.98</w:t>
            </w:r>
          </w:p>
        </w:tc>
        <w:tc>
          <w:tcPr>
            <w:tcW w:w="2552" w:type="dxa"/>
          </w:tcPr>
          <w:p w:rsidR="00820BC2" w:rsidRDefault="00820BC2" w:rsidP="00806060">
            <w:r>
              <w:t xml:space="preserve">проверка </w:t>
            </w:r>
            <w:r w:rsidRPr="00820BC2">
              <w:t xml:space="preserve">трудового законодательства и иных нормативных правовых актов, </w:t>
            </w:r>
            <w:r w:rsidRPr="00820BC2">
              <w:lastRenderedPageBreak/>
              <w:t>содержащих нормы трудового права</w:t>
            </w:r>
          </w:p>
        </w:tc>
        <w:tc>
          <w:tcPr>
            <w:tcW w:w="2126" w:type="dxa"/>
            <w:vMerge/>
          </w:tcPr>
          <w:p w:rsidR="00820BC2" w:rsidRDefault="00820BC2" w:rsidP="003D7C6B"/>
        </w:tc>
        <w:tc>
          <w:tcPr>
            <w:tcW w:w="2268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-01.08.2017</w:t>
            </w:r>
          </w:p>
        </w:tc>
        <w:tc>
          <w:tcPr>
            <w:tcW w:w="1843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-31.08.2017</w:t>
            </w:r>
          </w:p>
        </w:tc>
      </w:tr>
      <w:tr w:rsidR="00820BC2" w:rsidRPr="00775BF6" w:rsidTr="00345FD9">
        <w:tc>
          <w:tcPr>
            <w:tcW w:w="510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2" w:type="dxa"/>
          </w:tcPr>
          <w:p w:rsidR="00820BC2" w:rsidRDefault="00820BC2" w:rsidP="00775BF6">
            <w:r w:rsidRPr="004060F1">
              <w:t>государственное казенное учреждение Калужской области «</w:t>
            </w:r>
            <w:r>
              <w:t>Куйбышев</w:t>
            </w:r>
            <w:r w:rsidRPr="004060F1">
              <w:t>ское лесничество»</w:t>
            </w:r>
          </w:p>
        </w:tc>
        <w:tc>
          <w:tcPr>
            <w:tcW w:w="2835" w:type="dxa"/>
            <w:vAlign w:val="center"/>
          </w:tcPr>
          <w:p w:rsidR="00820BC2" w:rsidRPr="00775BF6" w:rsidRDefault="00820BC2" w:rsidP="00345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249500, Калужская область, п. Бетлица, ул. Кирова, д.33а</w:t>
            </w:r>
          </w:p>
        </w:tc>
        <w:tc>
          <w:tcPr>
            <w:tcW w:w="2552" w:type="dxa"/>
          </w:tcPr>
          <w:p w:rsidR="00820BC2" w:rsidRDefault="00820BC2" w:rsidP="00806060">
            <w:r>
              <w:t xml:space="preserve">проверка </w:t>
            </w:r>
            <w:r w:rsidRPr="00820BC2"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vMerge/>
          </w:tcPr>
          <w:p w:rsidR="00820BC2" w:rsidRDefault="00820BC2" w:rsidP="003D7C6B"/>
        </w:tc>
        <w:tc>
          <w:tcPr>
            <w:tcW w:w="2268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-01.06.2017</w:t>
            </w:r>
          </w:p>
        </w:tc>
        <w:tc>
          <w:tcPr>
            <w:tcW w:w="1843" w:type="dxa"/>
          </w:tcPr>
          <w:p w:rsidR="00820BC2" w:rsidRPr="00775BF6" w:rsidRDefault="00820BC2" w:rsidP="0049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-29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.2017</w:t>
            </w:r>
          </w:p>
        </w:tc>
      </w:tr>
      <w:tr w:rsidR="00820BC2" w:rsidRPr="00775BF6" w:rsidTr="00345FD9">
        <w:tc>
          <w:tcPr>
            <w:tcW w:w="510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820BC2" w:rsidRDefault="00820BC2" w:rsidP="00775BF6">
            <w:r w:rsidRPr="004060F1">
              <w:t>государственное казенное учреждение Калужской области «</w:t>
            </w:r>
            <w:r>
              <w:t>Жиздрин</w:t>
            </w:r>
            <w:r w:rsidRPr="004060F1">
              <w:t>ское лесничество»</w:t>
            </w:r>
          </w:p>
        </w:tc>
        <w:tc>
          <w:tcPr>
            <w:tcW w:w="2835" w:type="dxa"/>
            <w:vAlign w:val="center"/>
          </w:tcPr>
          <w:p w:rsidR="00820BC2" w:rsidRPr="00775BF6" w:rsidRDefault="00820BC2" w:rsidP="00345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249340, г. Жиздра, ул. Брянская, д.11</w:t>
            </w:r>
          </w:p>
        </w:tc>
        <w:tc>
          <w:tcPr>
            <w:tcW w:w="2552" w:type="dxa"/>
          </w:tcPr>
          <w:p w:rsidR="00820BC2" w:rsidRDefault="00820BC2" w:rsidP="00806060">
            <w:r>
              <w:t xml:space="preserve">проверка </w:t>
            </w:r>
            <w:r w:rsidRPr="00820BC2"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vMerge/>
          </w:tcPr>
          <w:p w:rsidR="00820BC2" w:rsidRDefault="00820BC2"/>
        </w:tc>
        <w:tc>
          <w:tcPr>
            <w:tcW w:w="2268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-01.05.2017</w:t>
            </w:r>
          </w:p>
        </w:tc>
        <w:tc>
          <w:tcPr>
            <w:tcW w:w="1843" w:type="dxa"/>
          </w:tcPr>
          <w:p w:rsidR="00820BC2" w:rsidRPr="00775BF6" w:rsidRDefault="00820BC2" w:rsidP="00775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-26.10.2017</w:t>
            </w:r>
          </w:p>
        </w:tc>
      </w:tr>
    </w:tbl>
    <w:p w:rsidR="00E32589" w:rsidRDefault="00E32589" w:rsidP="00775BF6">
      <w:pPr>
        <w:pStyle w:val="ConsPlusNormal"/>
        <w:rPr>
          <w:rFonts w:ascii="Times New Roman" w:hAnsi="Times New Roman" w:cs="Times New Roman"/>
          <w:sz w:val="20"/>
        </w:rPr>
      </w:pPr>
    </w:p>
    <w:sectPr w:rsidR="00E32589" w:rsidSect="00820BC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D4"/>
    <w:rsid w:val="00345FD9"/>
    <w:rsid w:val="00491C9A"/>
    <w:rsid w:val="00586DD4"/>
    <w:rsid w:val="00775BF6"/>
    <w:rsid w:val="0081271B"/>
    <w:rsid w:val="00820BC2"/>
    <w:rsid w:val="00B61DAB"/>
    <w:rsid w:val="00E3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D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8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D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8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028D-EF97-4EE4-900B-C0F56D4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теева Татьяна Ивановна</dc:creator>
  <cp:lastModifiedBy>Хамтеева Татьяна Ивановна</cp:lastModifiedBy>
  <cp:revision>6</cp:revision>
  <cp:lastPrinted>2017-07-18T06:08:00Z</cp:lastPrinted>
  <dcterms:created xsi:type="dcterms:W3CDTF">2017-07-17T15:04:00Z</dcterms:created>
  <dcterms:modified xsi:type="dcterms:W3CDTF">2017-09-27T10:53:00Z</dcterms:modified>
</cp:coreProperties>
</file>